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383035" w:rsidR="00DF4FD8" w:rsidRPr="002E58E1" w:rsidRDefault="008B4E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933B4A" w:rsidR="00150E46" w:rsidRPr="00012AA2" w:rsidRDefault="008B4EB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EE26B5" w:rsidR="00150E46" w:rsidRPr="00927C1B" w:rsidRDefault="008B4E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D65F70" w:rsidR="00150E46" w:rsidRPr="00927C1B" w:rsidRDefault="008B4E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DC5EE2" w:rsidR="00150E46" w:rsidRPr="00927C1B" w:rsidRDefault="008B4E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F5D5C4" w:rsidR="00150E46" w:rsidRPr="00927C1B" w:rsidRDefault="008B4E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D2CD2A" w:rsidR="00150E46" w:rsidRPr="00927C1B" w:rsidRDefault="008B4E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FE4036" w:rsidR="00150E46" w:rsidRPr="00927C1B" w:rsidRDefault="008B4E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65E6EB" w:rsidR="00150E46" w:rsidRPr="00927C1B" w:rsidRDefault="008B4E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9E4C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F71A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C9B2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DD63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3097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F83246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09567F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0B8D80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38C64D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073EFC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6CCEA9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2C7FC2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5E61F3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BE3C00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24B866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01B25E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37877A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F85186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E25DFD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8595AD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2209FD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275F3D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6C5579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008383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0A9A7A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78A35D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D356A9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1FEDB2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A414FD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9CDCFE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DE8ADE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A91BD3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256EED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BF6922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A3A9E9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E52EB38" w:rsidR="00324982" w:rsidRPr="004B120E" w:rsidRDefault="008B4E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E1692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311F7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34A68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89D69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9F620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5889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4EBD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60 Calendar</dc:title>
  <dc:subject>Free printable August 1760 Calendar</dc:subject>
  <dc:creator>General Blue Corporation</dc:creator>
  <keywords>August 1760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